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FE38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3153A45E" w14:textId="77777777" w:rsidR="00773476" w:rsidRDefault="0005475A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4461B391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0FC89049" w14:textId="7F86A004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chen643@gate</w:t>
                </w:r>
                <w:r w:rsidR="0042316D">
                  <w:rPr>
                    <w:rFonts w:ascii="Verdana" w:hAnsi="Verdana"/>
                  </w:rPr>
                  <w:t>ch</w:t>
                </w:r>
                <w:r>
                  <w:rPr>
                    <w:rFonts w:ascii="Verdana" w:hAnsi="Verdana"/>
                  </w:rPr>
                  <w:t>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C540156" w14:textId="54BBCE36" w:rsidR="009A790C" w:rsidRPr="00FA0212" w:rsidRDefault="00F0424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648E0BC5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54ACFBAC" w14:textId="6DD0350C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do32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0B3FDA91" w14:textId="7B4B1D49" w:rsidR="009A790C" w:rsidRPr="00FA0212" w:rsidRDefault="0042316D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4DB81B3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1C851EA4" w14:textId="69A20F2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8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14:paraId="39F527CF" w14:textId="2171B21E" w:rsidR="009A790C" w:rsidRPr="00FA0212" w:rsidRDefault="00CB1CB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  <w:color w:val="000000" w:themeColor="text1"/>
            </w:rPr>
            <w:alias w:val="Member 6"/>
            <w:tag w:val="M6"/>
            <w:id w:val="147020688"/>
            <w:placeholder>
              <w:docPart w:val="B9CCC2D73E24488FA900318A3D1E5B5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661C498B" w:rsidR="009A790C" w:rsidRPr="00FA0212" w:rsidRDefault="00C47680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  <w:rFonts w:ascii="Verdana" w:hAnsi="Verdana"/>
                    <w:color w:val="000000" w:themeColor="text1"/>
                  </w:rPr>
                  <w:t>Noah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</w:sdtPr>
          <w:sdtEndPr/>
          <w:sdtContent>
            <w:tc>
              <w:tcPr>
                <w:tcW w:w="3870" w:type="dxa"/>
              </w:tcPr>
              <w:p w14:paraId="66D61EAE" w14:textId="38741CAE" w:rsidR="009A790C" w:rsidRPr="00FA0212" w:rsidRDefault="00C47680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ah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</w:sdtPr>
          <w:sdtEndPr/>
          <w:sdtContent>
            <w:tc>
              <w:tcPr>
                <w:tcW w:w="2880" w:type="dxa"/>
              </w:tcPr>
              <w:p w14:paraId="3F63D54C" w14:textId="690D6236" w:rsidR="009A790C" w:rsidRPr="00FA0212" w:rsidRDefault="00C47680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84E89F" w:rsidR="00444B1E" w:rsidRPr="00FA0212" w:rsidRDefault="00F0424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4ED8388F" w:rsidR="00444B1E" w:rsidRPr="00FA0212" w:rsidRDefault="0042316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04D08130" w:rsidR="00444B1E" w:rsidRPr="00FA0212" w:rsidRDefault="00CB1CB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Fonts w:ascii="Verdana" w:hAnsi="Verdana"/>
              <w:color w:val="000000" w:themeColor="text1"/>
            </w:rPr>
            <w:alias w:val="Member 6"/>
            <w:tag w:val="M6"/>
            <w:id w:val="1694574977"/>
            <w:placeholder>
              <w:docPart w:val="43A1A9C6DFA64D7DB4276CD62A430F4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D2870FD" w14:textId="3B6BF64A" w:rsidR="00444B1E" w:rsidRPr="00FA0212" w:rsidRDefault="00C47680" w:rsidP="00C47680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color w:val="000000" w:themeColor="text1"/>
                  </w:rPr>
                  <w:t>Noah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14:paraId="3205FDF3" w14:textId="77777777" w:rsidR="003D69AC" w:rsidRPr="003D69AC" w:rsidRDefault="003D69AC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 w:rsidRPr="003D69AC">
            <w:rPr>
              <w:rFonts w:ascii="Verdana" w:hAnsi="Verdana"/>
            </w:rPr>
            <w:t>S</w:t>
          </w:r>
          <w:r>
            <w:rPr>
              <w:rFonts w:ascii="Verdana" w:hAnsi="Verdana"/>
            </w:rPr>
            <w:t>tick to a consistent schedule</w:t>
          </w:r>
        </w:p>
        <w:p w14:paraId="681E774E" w14:textId="77777777" w:rsidR="003D69AC" w:rsidRPr="003D69AC" w:rsidRDefault="003D69AC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E</w:t>
          </w:r>
          <w:r w:rsidRPr="003D69AC">
            <w:rPr>
              <w:rFonts w:ascii="Verdana" w:hAnsi="Verdana"/>
            </w:rPr>
            <w:t>veryone completes their portion of work early or on</w:t>
          </w:r>
          <w:r>
            <w:rPr>
              <w:rFonts w:ascii="Verdana" w:hAnsi="Verdana"/>
            </w:rPr>
            <w:t>-</w:t>
          </w:r>
          <w:r w:rsidRPr="003D69AC">
            <w:rPr>
              <w:rFonts w:ascii="Verdana" w:hAnsi="Verdana"/>
            </w:rPr>
            <w:t>time</w:t>
          </w:r>
        </w:p>
        <w:p w14:paraId="68D1BF81" w14:textId="77777777" w:rsidR="003D69AC" w:rsidRPr="003D69AC" w:rsidRDefault="003D69AC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All members will make it to every meeting unless there’s a good reason to be absent</w:t>
          </w:r>
        </w:p>
        <w:p w14:paraId="7C9DC0F4" w14:textId="37B49E33" w:rsidR="0005475A" w:rsidRPr="0005475A" w:rsidRDefault="0021790A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Adhere to a positive and open</w:t>
          </w:r>
          <w:r w:rsidR="0005475A">
            <w:rPr>
              <w:rFonts w:ascii="Verdana" w:hAnsi="Verdana"/>
            </w:rPr>
            <w:t xml:space="preserve"> but productive</w:t>
          </w:r>
          <w:r>
            <w:rPr>
              <w:rFonts w:ascii="Verdana" w:hAnsi="Verdana"/>
            </w:rPr>
            <w:t xml:space="preserve"> </w:t>
          </w:r>
          <w:r w:rsidR="0005475A">
            <w:rPr>
              <w:rFonts w:ascii="Verdana" w:hAnsi="Verdana"/>
            </w:rPr>
            <w:t>team culture</w:t>
          </w:r>
        </w:p>
        <w:p w14:paraId="2725DF0C" w14:textId="77777777" w:rsidR="0005475A" w:rsidRPr="0005475A" w:rsidRDefault="0005475A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Build the app with efficiency in mind</w:t>
          </w:r>
        </w:p>
        <w:p w14:paraId="42633A9F" w14:textId="16FA7819" w:rsidR="00E76652" w:rsidRPr="003D69AC" w:rsidRDefault="0005475A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Construct elegant and appealing designs</w:t>
          </w:r>
        </w:p>
      </w:sdtContent>
    </w:sdt>
    <w:p w14:paraId="73CCB808" w14:textId="042A0011" w:rsidR="0039687F" w:rsidRDefault="0039687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A5147D1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p w14:paraId="43617898" w14:textId="59D72AF5" w:rsidR="0039687F" w:rsidRDefault="0005475A" w:rsidP="0039687F">
      <w:pPr>
        <w:spacing w:after="0"/>
        <w:rPr>
          <w:rFonts w:ascii="Verdana" w:hAnsi="Verdana"/>
        </w:rPr>
      </w:pPr>
      <w:sdt>
        <w:sdtPr>
          <w:alias w:val="Roles"/>
          <w:tag w:val="Roles"/>
          <w:id w:val="337127778"/>
          <w:lock w:val="sdtLocked"/>
          <w:placeholder>
            <w:docPart w:val="52D6657FA1104282A07AAA9CE9CF1589"/>
          </w:placeholder>
        </w:sdtPr>
        <w:sdtEndPr/>
        <w:sdtContent>
          <w:r w:rsidR="0039687F" w:rsidRPr="0039687F">
            <w:rPr>
              <w:rFonts w:ascii="Verdana" w:hAnsi="Verdana"/>
            </w:rPr>
            <w:t>Jimmy</w:t>
          </w:r>
          <w:r w:rsidR="0039687F">
            <w:rPr>
              <w:rFonts w:ascii="Verdana" w:hAnsi="Verdana"/>
            </w:rPr>
            <w:t xml:space="preserve"> – Project manager</w:t>
          </w:r>
        </w:sdtContent>
      </w:sdt>
    </w:p>
    <w:p w14:paraId="1FED44B2" w14:textId="2E97D697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Khoi –</w:t>
      </w:r>
    </w:p>
    <w:p w14:paraId="4D9C4705" w14:textId="121033AD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Hang –</w:t>
      </w:r>
    </w:p>
    <w:p w14:paraId="3D0DD127" w14:textId="129B3F01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Noah – UI/UX Engineer</w:t>
      </w:r>
    </w:p>
    <w:p w14:paraId="19E5C978" w14:textId="68CCC3F4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Sam – Quality Assurance and Tester</w:t>
      </w:r>
    </w:p>
    <w:p w14:paraId="0CA5230D" w14:textId="505B366F" w:rsidR="00120050" w:rsidRDefault="0039687F" w:rsidP="0039687F">
      <w:p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SookJi</w:t>
      </w:r>
      <w:proofErr w:type="spellEnd"/>
      <w:r>
        <w:rPr>
          <w:rFonts w:ascii="Verdana" w:hAnsi="Verdana"/>
        </w:rPr>
        <w:t xml:space="preserve"> – Android Developer, </w:t>
      </w:r>
      <w:proofErr w:type="spellStart"/>
      <w:r>
        <w:rPr>
          <w:rFonts w:ascii="Verdana" w:hAnsi="Verdana"/>
        </w:rPr>
        <w:t>Git</w:t>
      </w:r>
      <w:proofErr w:type="spellEnd"/>
      <w:r>
        <w:rPr>
          <w:rFonts w:ascii="Verdana" w:hAnsi="Verdana"/>
        </w:rPr>
        <w:t xml:space="preserve"> Master, </w:t>
      </w:r>
    </w:p>
    <w:p w14:paraId="56532FBD" w14:textId="77777777" w:rsidR="0039687F" w:rsidRPr="0039687F" w:rsidRDefault="0039687F" w:rsidP="0039687F">
      <w:pPr>
        <w:spacing w:after="0"/>
        <w:rPr>
          <w:rFonts w:ascii="Verdana" w:hAnsi="Verdana"/>
        </w:rPr>
      </w:pP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lastRenderedPageBreak/>
        <w:t>How will your team ensu</w:t>
      </w:r>
      <w:bookmarkStart w:id="0" w:name="_GoBack"/>
      <w:bookmarkEnd w:id="0"/>
      <w:r w:rsidRPr="00590DA4">
        <w:rPr>
          <w:rFonts w:ascii="Verdana" w:hAnsi="Verdana"/>
          <w:i/>
          <w:sz w:val="20"/>
          <w:szCs w:val="20"/>
        </w:rPr>
        <w:t>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590"/>
    <w:multiLevelType w:val="hybridMultilevel"/>
    <w:tmpl w:val="C350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63844"/>
    <w:multiLevelType w:val="hybridMultilevel"/>
    <w:tmpl w:val="AA84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B10B01"/>
    <w:multiLevelType w:val="hybridMultilevel"/>
    <w:tmpl w:val="9E78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13540"/>
    <w:multiLevelType w:val="hybridMultilevel"/>
    <w:tmpl w:val="3C8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5475A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1790A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9687F"/>
    <w:rsid w:val="003D0BA0"/>
    <w:rsid w:val="003D1C47"/>
    <w:rsid w:val="003D69AC"/>
    <w:rsid w:val="00402E66"/>
    <w:rsid w:val="00406B9D"/>
    <w:rsid w:val="0041167D"/>
    <w:rsid w:val="0042316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47680"/>
    <w:rsid w:val="00C90672"/>
    <w:rsid w:val="00C96C7E"/>
    <w:rsid w:val="00CA4C90"/>
    <w:rsid w:val="00CB1CB7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0424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0A632E"/>
    <w:rsid w:val="001A5D61"/>
    <w:rsid w:val="00301DF5"/>
    <w:rsid w:val="005E28A4"/>
    <w:rsid w:val="00703C6D"/>
    <w:rsid w:val="0074394D"/>
    <w:rsid w:val="00782FC3"/>
    <w:rsid w:val="00786D57"/>
    <w:rsid w:val="00810B85"/>
    <w:rsid w:val="0086619F"/>
    <w:rsid w:val="009063D2"/>
    <w:rsid w:val="009C4FBA"/>
    <w:rsid w:val="00B2192C"/>
    <w:rsid w:val="00B940C9"/>
    <w:rsid w:val="00C34836"/>
    <w:rsid w:val="00D02ED3"/>
    <w:rsid w:val="00DB7EB2"/>
    <w:rsid w:val="00EF7D6D"/>
    <w:rsid w:val="00F1774F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D57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0527D2E085A414F9563AD2E5A839218">
    <w:name w:val="B0527D2E085A414F9563AD2E5A839218"/>
    <w:rsid w:val="00301DF5"/>
    <w:pPr>
      <w:spacing w:after="0" w:line="240" w:lineRule="auto"/>
    </w:pPr>
    <w:rPr>
      <w:sz w:val="24"/>
      <w:szCs w:val="24"/>
    </w:rPr>
  </w:style>
  <w:style w:type="paragraph" w:customStyle="1" w:styleId="CFB6D25B2641BC429EC9AB9C8DE9F8C3">
    <w:name w:val="CFB6D25B2641BC429EC9AB9C8DE9F8C3"/>
    <w:rsid w:val="00786D57"/>
    <w:pPr>
      <w:spacing w:after="0" w:line="240" w:lineRule="auto"/>
    </w:pPr>
    <w:rPr>
      <w:sz w:val="24"/>
      <w:szCs w:val="24"/>
    </w:rPr>
  </w:style>
  <w:style w:type="paragraph" w:customStyle="1" w:styleId="AB0B075FBB69E14E86D5CF9BFDE1CF4E">
    <w:name w:val="AB0B075FBB69E14E86D5CF9BFDE1CF4E"/>
    <w:rsid w:val="00786D5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ah Le</Abstract>
  <CompanyAddress>Sook Ji Do</CompanyAddress>
  <CompanyPhone>Samuel Chen</CompanyPhone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1B8CB-A68E-FC47-9D40-3B45612F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hoi Le</Manager>
  <Company>Georgia Southern University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Jimmy Pham</cp:lastModifiedBy>
  <cp:revision>10</cp:revision>
  <dcterms:created xsi:type="dcterms:W3CDTF">2013-01-29T02:34:00Z</dcterms:created>
  <dcterms:modified xsi:type="dcterms:W3CDTF">2019-01-16T21:08:00Z</dcterms:modified>
</cp:coreProperties>
</file>